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Д-17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тол с лавочками "Школьник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00x1700x7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металл, акриловая краска, порошковая краска.  Металлический каркас выполнен из круглой трубы диаметром 26,8 мм.</w:t>
              <w:br/>
              <w:t>По углам каркаса приварены четыре пластины, размером 6 мм х 60 мм х 120 мм, имеющие по два отверстия под крепеж.</w:t>
              <w:br/>
              <w:t>Столешница и сиденья комплекса изготовлены из высокопрочной, влагостойкой фанеры толщиной 21 мм. Фанерные конструкции окрашены в 2 слоя акриловой краской.</w:t>
              <w:br/>
              <w:t>Все имеющиеся металлические детали окрашены порошковой полиэфирной краской. </w:t>
              <w:br/>
              <w:t>Весь резьбовой крепеж оцинкован.</w:t>
              <w:br/>
              <w:t>Закладные элементы выполнены из металлической круглой трубы диаметром 26,8 мм и длиной 300 мм. В верхней части приварены пластины размером 6 мм х 60 мм х 120 мм с двумя отверстиями под крепеж, в нижней приварены пластины 5 мм х 50 мм х 100 мм – под бетонирование.</w:t>
              <w:br/>
              <w:t>Комплектация: стол со скамьями –1 компл, комплект крепежа –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